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F03DFA" w:rsidRDefault="00F03DFA" w:rsidP="00F03DFA">
      <w:pPr>
        <w:spacing w:after="0"/>
      </w:pPr>
    </w:p>
    <w:p w:rsidR="00BF0B6B" w:rsidRPr="00531AB4" w:rsidRDefault="00BF0B6B" w:rsidP="00BF0B6B">
      <w:pPr>
        <w:spacing w:after="0"/>
        <w:jc w:val="center"/>
      </w:pPr>
      <w:r w:rsidRPr="001F4B82">
        <w:rPr>
          <w:b/>
          <w:szCs w:val="24"/>
        </w:rPr>
        <w:t>Pozvánka</w:t>
      </w:r>
    </w:p>
    <w:p w:rsidR="00BF0B6B" w:rsidRPr="007F6CCA" w:rsidRDefault="00BF0B6B" w:rsidP="00BF0B6B">
      <w:pPr>
        <w:spacing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1F18" w:rsidRDefault="00BF0B6B" w:rsidP="00E71F18">
      <w:pPr>
        <w:jc w:val="distribute"/>
        <w:rPr>
          <w:b/>
        </w:rPr>
      </w:pPr>
      <w:r>
        <w:rPr>
          <w:b/>
        </w:rPr>
        <w:t>na hokejový turnaj VTM U 1</w:t>
      </w:r>
      <w:r w:rsidR="00E71F18">
        <w:rPr>
          <w:b/>
        </w:rPr>
        <w:t>3 (roč. 2006</w:t>
      </w:r>
      <w:r>
        <w:rPr>
          <w:b/>
        </w:rPr>
        <w:t>), který se koná na ZS v</w:t>
      </w:r>
      <w:r w:rsidR="00E71F18">
        <w:rPr>
          <w:b/>
        </w:rPr>
        <w:t xml:space="preserve"> Jihlavě </w:t>
      </w:r>
      <w:proofErr w:type="gramStart"/>
      <w:r w:rsidR="00E71F18">
        <w:rPr>
          <w:b/>
        </w:rPr>
        <w:t>2.1</w:t>
      </w:r>
      <w:proofErr w:type="gramEnd"/>
      <w:r w:rsidR="00E71F18">
        <w:rPr>
          <w:b/>
        </w:rPr>
        <w:t>. – 3.1.2019</w:t>
      </w:r>
    </w:p>
    <w:p w:rsidR="00E71F18" w:rsidRPr="00E71F18" w:rsidRDefault="00E71F18" w:rsidP="00E71F18">
      <w:pPr>
        <w:rPr>
          <w:b/>
        </w:rPr>
      </w:pPr>
      <w:r>
        <w:rPr>
          <w:b/>
        </w:rPr>
        <w:t>Sraz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:30</w:t>
      </w:r>
      <w:r>
        <w:rPr>
          <w:b/>
        </w:rPr>
        <w:tab/>
      </w:r>
      <w:r>
        <w:rPr>
          <w:b/>
        </w:rPr>
        <w:tab/>
        <w:t>ZS Hradec Králové</w:t>
      </w:r>
    </w:p>
    <w:p w:rsidR="00E71F18" w:rsidRDefault="00E71F18" w:rsidP="00BF0B6B">
      <w:pPr>
        <w:spacing w:after="0" w:line="240" w:lineRule="auto"/>
      </w:pPr>
      <w:r>
        <w:rPr>
          <w:b/>
        </w:rPr>
        <w:t>Rozlosování KVH kraj:</w:t>
      </w:r>
      <w:r w:rsidR="00BF0B6B">
        <w:rPr>
          <w:b/>
        </w:rPr>
        <w:tab/>
      </w:r>
      <w:r>
        <w:rPr>
          <w:b/>
        </w:rPr>
        <w:t>2. 1. 2019</w:t>
      </w:r>
      <w:r>
        <w:rPr>
          <w:b/>
        </w:rPr>
        <w:tab/>
      </w:r>
      <w:r>
        <w:t>11:30</w:t>
      </w:r>
      <w:r>
        <w:tab/>
        <w:t>Vysočina – Královéhradecký</w:t>
      </w:r>
    </w:p>
    <w:p w:rsidR="00BF0B6B" w:rsidRDefault="00E71F18" w:rsidP="00BF0B6B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6:15</w:t>
      </w:r>
      <w:r>
        <w:tab/>
        <w:t>Královéhradecký – Olomoucký</w:t>
      </w:r>
    </w:p>
    <w:p w:rsidR="00E71F18" w:rsidRDefault="00E71F18" w:rsidP="00BF0B6B">
      <w:pPr>
        <w:spacing w:after="0" w:line="240" w:lineRule="auto"/>
      </w:pPr>
      <w:r>
        <w:tab/>
      </w:r>
      <w:r>
        <w:tab/>
      </w:r>
      <w:r>
        <w:tab/>
      </w:r>
      <w:r w:rsidRPr="00256B9E">
        <w:rPr>
          <w:b/>
        </w:rPr>
        <w:t>3. 1. 2019</w:t>
      </w:r>
      <w:r>
        <w:tab/>
        <w:t>9:30</w:t>
      </w:r>
      <w:r>
        <w:tab/>
        <w:t>Moravskoslezský – Královéhradecký</w:t>
      </w:r>
    </w:p>
    <w:p w:rsidR="00E71F18" w:rsidRDefault="00E71F18" w:rsidP="00BF0B6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14:30</w:t>
      </w:r>
      <w:r>
        <w:tab/>
        <w:t>Královéhradecký - Liberecký</w:t>
      </w:r>
    </w:p>
    <w:p w:rsidR="00BF0B6B" w:rsidRDefault="00B278EB" w:rsidP="00BF0B6B">
      <w:pPr>
        <w:spacing w:after="0" w:line="240" w:lineRule="auto"/>
      </w:pPr>
      <w:r>
        <w:tab/>
      </w:r>
      <w:r>
        <w:tab/>
      </w:r>
      <w:r>
        <w:tab/>
        <w:t>13:15</w:t>
      </w:r>
      <w:r>
        <w:tab/>
      </w:r>
      <w:r>
        <w:tab/>
        <w:t xml:space="preserve">Moravskoslezský </w:t>
      </w:r>
      <w:r w:rsidR="00BF0B6B">
        <w:t xml:space="preserve">kraj – Královéhradecký kraj </w:t>
      </w:r>
    </w:p>
    <w:p w:rsidR="00BF0B6B" w:rsidRDefault="00BF0B6B" w:rsidP="00BF0B6B">
      <w:pPr>
        <w:spacing w:after="0"/>
      </w:pPr>
      <w:r>
        <w:tab/>
      </w:r>
      <w:r>
        <w:tab/>
      </w:r>
      <w:r>
        <w:tab/>
        <w:t>15:00</w:t>
      </w:r>
      <w:r>
        <w:tab/>
      </w:r>
      <w:r>
        <w:tab/>
        <w:t>Kr</w:t>
      </w:r>
      <w:r w:rsidR="00B278EB">
        <w:t>álovéhradecký kraj – Zlínský kraj</w:t>
      </w:r>
    </w:p>
    <w:p w:rsidR="00BF0B6B" w:rsidRDefault="00BF0B6B" w:rsidP="00BF0B6B">
      <w:pPr>
        <w:spacing w:after="0" w:line="120" w:lineRule="auto"/>
      </w:pPr>
      <w:r>
        <w:tab/>
      </w:r>
      <w:r>
        <w:tab/>
      </w:r>
    </w:p>
    <w:p w:rsidR="00BF0B6B" w:rsidRDefault="00BF0B6B" w:rsidP="00BF0B6B">
      <w:pPr>
        <w:spacing w:after="0"/>
      </w:pPr>
      <w:r>
        <w:t xml:space="preserve">Hráči vezmou s sebou kompletní hokejovou výstroj, zdravotní kartu pojištěnce a hokejovou nádobu na pití. </w:t>
      </w:r>
      <w:r w:rsidR="00E71F18">
        <w:t>Doprava, stravování a ubytování je zajištěno.</w:t>
      </w:r>
    </w:p>
    <w:p w:rsidR="00BF0B6B" w:rsidRPr="00BC3380" w:rsidRDefault="00BF0B6B" w:rsidP="00BF0B6B">
      <w:pPr>
        <w:spacing w:after="0" w:line="120" w:lineRule="auto"/>
      </w:pPr>
    </w:p>
    <w:p w:rsidR="00BF0B6B" w:rsidRDefault="00BF0B6B" w:rsidP="00BF0B6B">
      <w:pPr>
        <w:spacing w:after="0"/>
        <w:rPr>
          <w:b/>
        </w:rPr>
      </w:pPr>
      <w:r>
        <w:rPr>
          <w:u w:val="single"/>
        </w:rPr>
        <w:t>Nominace – HC Mountfield:</w:t>
      </w:r>
    </w:p>
    <w:p w:rsidR="00BF0B6B" w:rsidRPr="00E27722" w:rsidRDefault="00E71F18" w:rsidP="00BF0B6B">
      <w:pPr>
        <w:spacing w:after="0"/>
      </w:pPr>
      <w:r>
        <w:t>Matěj Brinkman (B), Filip Samek (O), Filip Ondruš (O), Lukáš Král (Ú),</w:t>
      </w:r>
      <w:r w:rsidR="00256B9E">
        <w:t xml:space="preserve"> Tomáš Novotný (Ú), M. Pokorný, Jakub Jón (Ú), Matěj </w:t>
      </w:r>
      <w:r w:rsidR="001E0CC7">
        <w:t>Voděracký (Ú), Novotný</w:t>
      </w:r>
      <w:r w:rsidR="00256B9E">
        <w:t xml:space="preserve"> (2007)</w:t>
      </w:r>
    </w:p>
    <w:p w:rsidR="00BF0B6B" w:rsidRDefault="00BF0B6B" w:rsidP="00BF0B6B">
      <w:pPr>
        <w:spacing w:after="0" w:line="120" w:lineRule="auto"/>
      </w:pPr>
    </w:p>
    <w:p w:rsidR="00BF0B6B" w:rsidRDefault="00256B9E" w:rsidP="00BF0B6B">
      <w:pPr>
        <w:spacing w:after="0"/>
        <w:rPr>
          <w:u w:val="single"/>
        </w:rPr>
      </w:pPr>
      <w:r>
        <w:rPr>
          <w:u w:val="single"/>
        </w:rPr>
        <w:t>Nominace – HC Náchod</w:t>
      </w:r>
    </w:p>
    <w:p w:rsidR="00BF0B6B" w:rsidRDefault="00256B9E" w:rsidP="00BF0B6B">
      <w:pPr>
        <w:spacing w:after="0"/>
      </w:pPr>
      <w:r>
        <w:t>Jakub Beránek (B), Jakub Špetla (Ú)</w:t>
      </w:r>
    </w:p>
    <w:p w:rsidR="00256B9E" w:rsidRDefault="00256B9E" w:rsidP="001E0CC7">
      <w:pPr>
        <w:spacing w:after="0" w:line="120" w:lineRule="auto"/>
      </w:pPr>
    </w:p>
    <w:p w:rsidR="00256B9E" w:rsidRPr="001E0CC7" w:rsidRDefault="00256B9E" w:rsidP="00BF0B6B">
      <w:pPr>
        <w:spacing w:after="0"/>
        <w:rPr>
          <w:u w:val="single"/>
        </w:rPr>
      </w:pPr>
      <w:r w:rsidRPr="001E0CC7">
        <w:rPr>
          <w:u w:val="single"/>
        </w:rPr>
        <w:t xml:space="preserve">Nominace – TJ Sp. Nové Město </w:t>
      </w:r>
      <w:proofErr w:type="gramStart"/>
      <w:r w:rsidRPr="001E0CC7">
        <w:rPr>
          <w:u w:val="single"/>
        </w:rPr>
        <w:t>n.M.</w:t>
      </w:r>
      <w:proofErr w:type="gramEnd"/>
    </w:p>
    <w:p w:rsidR="00256B9E" w:rsidRDefault="00256B9E" w:rsidP="00BF0B6B">
      <w:pPr>
        <w:spacing w:after="0"/>
      </w:pPr>
      <w:r>
        <w:t>Marek Lhotský (O), Kryštof Kubišta (O),</w:t>
      </w:r>
    </w:p>
    <w:p w:rsidR="00256B9E" w:rsidRDefault="00256B9E" w:rsidP="001E0CC7">
      <w:pPr>
        <w:spacing w:after="0" w:line="120" w:lineRule="auto"/>
      </w:pPr>
    </w:p>
    <w:p w:rsidR="00256B9E" w:rsidRPr="001E0CC7" w:rsidRDefault="00256B9E" w:rsidP="00BF0B6B">
      <w:pPr>
        <w:spacing w:after="0"/>
        <w:rPr>
          <w:u w:val="single"/>
        </w:rPr>
      </w:pPr>
      <w:r w:rsidRPr="001E0CC7">
        <w:rPr>
          <w:u w:val="single"/>
        </w:rPr>
        <w:t>Nominace – HCM Jaroměř</w:t>
      </w:r>
    </w:p>
    <w:p w:rsidR="00256B9E" w:rsidRDefault="00256B9E" w:rsidP="00BF0B6B">
      <w:pPr>
        <w:spacing w:after="0"/>
      </w:pPr>
      <w:r>
        <w:t>Vojtěch Nedomlel (O)</w:t>
      </w:r>
    </w:p>
    <w:p w:rsidR="00256B9E" w:rsidRPr="001E0CC7" w:rsidRDefault="00256B9E" w:rsidP="001E0CC7">
      <w:pPr>
        <w:spacing w:after="0" w:line="120" w:lineRule="auto"/>
        <w:rPr>
          <w:u w:val="single"/>
        </w:rPr>
      </w:pPr>
    </w:p>
    <w:p w:rsidR="00256B9E" w:rsidRPr="001E0CC7" w:rsidRDefault="00256B9E" w:rsidP="00BF0B6B">
      <w:pPr>
        <w:spacing w:after="0"/>
        <w:rPr>
          <w:u w:val="single"/>
        </w:rPr>
      </w:pPr>
      <w:r w:rsidRPr="001E0CC7">
        <w:rPr>
          <w:u w:val="single"/>
        </w:rPr>
        <w:t>Nominace – HC St. Vrchlabí</w:t>
      </w:r>
    </w:p>
    <w:p w:rsidR="00256B9E" w:rsidRDefault="00256B9E" w:rsidP="00BF0B6B">
      <w:pPr>
        <w:spacing w:after="0"/>
      </w:pPr>
      <w:r>
        <w:t>Daniel Srnský (O), Jiří Jakubec (Ú)</w:t>
      </w:r>
    </w:p>
    <w:p w:rsidR="00256B9E" w:rsidRDefault="00256B9E" w:rsidP="001E0CC7">
      <w:pPr>
        <w:spacing w:after="0" w:line="120" w:lineRule="auto"/>
      </w:pPr>
    </w:p>
    <w:p w:rsidR="00256B9E" w:rsidRPr="001E0CC7" w:rsidRDefault="00256B9E" w:rsidP="00BF0B6B">
      <w:pPr>
        <w:spacing w:after="0"/>
        <w:rPr>
          <w:u w:val="single"/>
        </w:rPr>
      </w:pPr>
      <w:r w:rsidRPr="001E0CC7">
        <w:rPr>
          <w:u w:val="single"/>
        </w:rPr>
        <w:t>Nominace – HC Jičín</w:t>
      </w:r>
    </w:p>
    <w:p w:rsidR="001E0CC7" w:rsidRDefault="001E0CC7" w:rsidP="00BF0B6B">
      <w:pPr>
        <w:spacing w:after="0"/>
      </w:pPr>
      <w:r>
        <w:t>Jan Němeček (Ú)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 w:line="120" w:lineRule="auto"/>
      </w:pPr>
    </w:p>
    <w:p w:rsidR="00BF0B6B" w:rsidRDefault="002921F1" w:rsidP="00BF0B6B">
      <w:pPr>
        <w:spacing w:after="0"/>
      </w:pPr>
      <w:r>
        <w:t>Trenéři – Lukáš Král – tel. 603255885, Libor Pivko – tel. 722903416</w:t>
      </w:r>
    </w:p>
    <w:p w:rsidR="00BF0B6B" w:rsidRDefault="00BF0B6B" w:rsidP="00BF0B6B">
      <w:pPr>
        <w:spacing w:after="0"/>
      </w:pPr>
      <w:r>
        <w:t xml:space="preserve">Martin Stehno  </w:t>
      </w:r>
      <w:proofErr w:type="gramStart"/>
      <w:r>
        <w:t>v.r.</w:t>
      </w:r>
      <w:proofErr w:type="gramEnd"/>
      <w:r>
        <w:t xml:space="preserve"> – předseda TMK a KM</w:t>
      </w:r>
    </w:p>
    <w:p w:rsidR="00BF0B6B" w:rsidRDefault="00BF0B6B" w:rsidP="00BF0B6B">
      <w:pPr>
        <w:spacing w:after="0" w:line="120" w:lineRule="auto"/>
      </w:pPr>
    </w:p>
    <w:p w:rsidR="00BF0B6B" w:rsidRDefault="00BF0B6B" w:rsidP="00BF0B6B">
      <w:pPr>
        <w:spacing w:after="0"/>
      </w:pPr>
      <w:r>
        <w:t>Za správnost: Lucie Balášová</w:t>
      </w:r>
    </w:p>
    <w:p w:rsidR="00BF0B6B" w:rsidRDefault="00BF0B6B" w:rsidP="00BF0B6B">
      <w:pPr>
        <w:spacing w:after="0"/>
      </w:pPr>
      <w:r>
        <w:t>Královéhradecký KVV ČSLH</w:t>
      </w:r>
    </w:p>
    <w:p w:rsidR="00BF0B6B" w:rsidRDefault="00BF0B6B" w:rsidP="00BF0B6B">
      <w:pPr>
        <w:spacing w:after="0" w:line="120" w:lineRule="auto"/>
      </w:pPr>
    </w:p>
    <w:p w:rsidR="00BF0B6B" w:rsidRPr="001E0CC7" w:rsidRDefault="00BF0B6B" w:rsidP="001E0CC7">
      <w:pPr>
        <w:spacing w:after="0"/>
      </w:pPr>
      <w:r>
        <w:t xml:space="preserve">V Hradci Králové dne </w:t>
      </w:r>
      <w:r w:rsidR="002921F1">
        <w:t xml:space="preserve">13. </w:t>
      </w:r>
      <w:r w:rsidR="00B278EB">
        <w:t>1</w:t>
      </w:r>
      <w:r w:rsidR="001E0CC7">
        <w:t>2</w:t>
      </w:r>
      <w:r>
        <w:t xml:space="preserve">. 2018. </w:t>
      </w:r>
    </w:p>
    <w:p w:rsidR="00BF0B6B" w:rsidRPr="00BE240F" w:rsidRDefault="00BF0B6B" w:rsidP="00F03DFA">
      <w:pPr>
        <w:spacing w:after="0"/>
      </w:pPr>
    </w:p>
    <w:sectPr w:rsidR="00BF0B6B" w:rsidRPr="00BE240F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62" w:rsidRDefault="00BD0C62" w:rsidP="00501D2F">
      <w:pPr>
        <w:spacing w:after="0" w:line="240" w:lineRule="auto"/>
      </w:pPr>
      <w:r>
        <w:separator/>
      </w:r>
    </w:p>
  </w:endnote>
  <w:endnote w:type="continuationSeparator" w:id="0">
    <w:p w:rsidR="00BD0C62" w:rsidRDefault="00BD0C62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1E0CC7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E43E27" w:rsidRPr="00E43E27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62" w:rsidRDefault="00BD0C62" w:rsidP="00501D2F">
      <w:pPr>
        <w:spacing w:after="0" w:line="240" w:lineRule="auto"/>
      </w:pPr>
      <w:r>
        <w:separator/>
      </w:r>
    </w:p>
  </w:footnote>
  <w:footnote w:type="continuationSeparator" w:id="0">
    <w:p w:rsidR="00BD0C62" w:rsidRDefault="00BD0C62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1344D2"/>
    <w:rsid w:val="00134C32"/>
    <w:rsid w:val="00144651"/>
    <w:rsid w:val="00145E80"/>
    <w:rsid w:val="00154347"/>
    <w:rsid w:val="00167CB5"/>
    <w:rsid w:val="001C4E1B"/>
    <w:rsid w:val="001E0CC7"/>
    <w:rsid w:val="002178A6"/>
    <w:rsid w:val="002206F4"/>
    <w:rsid w:val="00256B9E"/>
    <w:rsid w:val="00257AC9"/>
    <w:rsid w:val="002831AA"/>
    <w:rsid w:val="002921F1"/>
    <w:rsid w:val="002C7C59"/>
    <w:rsid w:val="002D1A26"/>
    <w:rsid w:val="00382ED4"/>
    <w:rsid w:val="0039798E"/>
    <w:rsid w:val="003B11D1"/>
    <w:rsid w:val="004063F6"/>
    <w:rsid w:val="00423752"/>
    <w:rsid w:val="00466A4A"/>
    <w:rsid w:val="004C4966"/>
    <w:rsid w:val="004D3207"/>
    <w:rsid w:val="00501D2F"/>
    <w:rsid w:val="00576E0D"/>
    <w:rsid w:val="005C4D30"/>
    <w:rsid w:val="005D0379"/>
    <w:rsid w:val="005E0027"/>
    <w:rsid w:val="005E639E"/>
    <w:rsid w:val="006412C6"/>
    <w:rsid w:val="00644555"/>
    <w:rsid w:val="00685719"/>
    <w:rsid w:val="00691A12"/>
    <w:rsid w:val="00764E7A"/>
    <w:rsid w:val="00803E99"/>
    <w:rsid w:val="00861A73"/>
    <w:rsid w:val="008D666A"/>
    <w:rsid w:val="00925E03"/>
    <w:rsid w:val="00976881"/>
    <w:rsid w:val="009A5BCE"/>
    <w:rsid w:val="00A04C9C"/>
    <w:rsid w:val="00A41DD0"/>
    <w:rsid w:val="00A426E9"/>
    <w:rsid w:val="00A84058"/>
    <w:rsid w:val="00B1291B"/>
    <w:rsid w:val="00B278EB"/>
    <w:rsid w:val="00B37AC3"/>
    <w:rsid w:val="00B56B2D"/>
    <w:rsid w:val="00B96C00"/>
    <w:rsid w:val="00BB42C4"/>
    <w:rsid w:val="00BD0C62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53A76"/>
    <w:rsid w:val="00D85C78"/>
    <w:rsid w:val="00DD4B4D"/>
    <w:rsid w:val="00E43E27"/>
    <w:rsid w:val="00E71F18"/>
    <w:rsid w:val="00E741C7"/>
    <w:rsid w:val="00E76A54"/>
    <w:rsid w:val="00EA4D50"/>
    <w:rsid w:val="00EA7FC1"/>
    <w:rsid w:val="00ED3369"/>
    <w:rsid w:val="00EE5AA4"/>
    <w:rsid w:val="00EF5145"/>
    <w:rsid w:val="00F03DFA"/>
    <w:rsid w:val="00F341A4"/>
    <w:rsid w:val="00F37559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C82C-CFA3-4FB0-8B37-F5E9FF8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cp:lastPrinted>2018-12-13T16:16:00Z</cp:lastPrinted>
  <dcterms:created xsi:type="dcterms:W3CDTF">2018-12-12T14:47:00Z</dcterms:created>
  <dcterms:modified xsi:type="dcterms:W3CDTF">2018-12-13T16:18:00Z</dcterms:modified>
</cp:coreProperties>
</file>